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37C1" w14:textId="66C849AE" w:rsidR="00864792" w:rsidRPr="00E334C5" w:rsidRDefault="007270CA" w:rsidP="00B2296C">
      <w:pPr>
        <w:spacing w:after="0" w:line="240" w:lineRule="auto"/>
        <w:rPr>
          <w:rFonts w:cstheme="minorHAnsi"/>
          <w:sz w:val="20"/>
          <w:szCs w:val="20"/>
        </w:rPr>
      </w:pPr>
      <w:r w:rsidRPr="00E334C5">
        <w:rPr>
          <w:rFonts w:eastAsiaTheme="minorEastAsia" w:cstheme="minorHAnsi"/>
          <w:sz w:val="20"/>
          <w:szCs w:val="20"/>
          <w:lang w:eastAsia="es-CO"/>
        </w:rPr>
        <w:t xml:space="preserve">FECHA PUBLICACION: </w:t>
      </w:r>
      <w:r w:rsidR="0008160A" w:rsidRPr="00E334C5">
        <w:rPr>
          <w:rFonts w:eastAsiaTheme="minorEastAsia" w:cstheme="minorHAnsi"/>
          <w:sz w:val="20"/>
          <w:szCs w:val="20"/>
          <w:lang w:eastAsia="es-CO"/>
        </w:rPr>
        <w:t>mayo</w:t>
      </w:r>
      <w:r w:rsidR="00B63492" w:rsidRPr="00E334C5">
        <w:rPr>
          <w:rFonts w:eastAsiaTheme="minorEastAsia" w:cstheme="minorHAnsi"/>
          <w:sz w:val="20"/>
          <w:szCs w:val="20"/>
          <w:lang w:eastAsia="es-CO"/>
        </w:rPr>
        <w:t xml:space="preserve"> 26 de 2020</w:t>
      </w:r>
    </w:p>
    <w:tbl>
      <w:tblPr>
        <w:tblStyle w:val="Tablaconcuadrcula"/>
        <w:tblpPr w:leftFromText="141" w:rightFromText="141" w:vertAnchor="text" w:horzAnchor="margin" w:tblpXSpec="center" w:tblpY="21"/>
        <w:tblW w:w="18370" w:type="dxa"/>
        <w:tblLook w:val="04A0" w:firstRow="1" w:lastRow="0" w:firstColumn="1" w:lastColumn="0" w:noHBand="0" w:noVBand="1"/>
      </w:tblPr>
      <w:tblGrid>
        <w:gridCol w:w="1444"/>
        <w:gridCol w:w="4659"/>
        <w:gridCol w:w="6242"/>
        <w:gridCol w:w="2844"/>
        <w:gridCol w:w="3181"/>
      </w:tblGrid>
      <w:tr w:rsidR="00746F4C" w:rsidRPr="00E334C5" w14:paraId="4123210E" w14:textId="77777777" w:rsidTr="00BE2F01">
        <w:tc>
          <w:tcPr>
            <w:tcW w:w="1444" w:type="dxa"/>
          </w:tcPr>
          <w:p w14:paraId="6295C1A0" w14:textId="77777777" w:rsidR="00746F4C" w:rsidRPr="00E334C5" w:rsidRDefault="00746F4C" w:rsidP="00746F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34C5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4659" w:type="dxa"/>
          </w:tcPr>
          <w:p w14:paraId="26320127" w14:textId="77777777" w:rsidR="00746F4C" w:rsidRPr="00E334C5" w:rsidRDefault="00746F4C" w:rsidP="00746F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34C5">
              <w:rPr>
                <w:rFonts w:cstheme="minorHAnsi"/>
                <w:b/>
                <w:sz w:val="20"/>
                <w:szCs w:val="20"/>
              </w:rPr>
              <w:t>NOVEDAD</w:t>
            </w:r>
          </w:p>
        </w:tc>
        <w:tc>
          <w:tcPr>
            <w:tcW w:w="6242" w:type="dxa"/>
          </w:tcPr>
          <w:p w14:paraId="6762E977" w14:textId="77777777" w:rsidR="00746F4C" w:rsidRPr="00E334C5" w:rsidRDefault="00746F4C" w:rsidP="00746F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34C5">
              <w:rPr>
                <w:rFonts w:cstheme="minorHAnsi"/>
                <w:b/>
                <w:sz w:val="20"/>
                <w:szCs w:val="20"/>
              </w:rPr>
              <w:t>ACTIVIDAD</w:t>
            </w:r>
          </w:p>
        </w:tc>
        <w:tc>
          <w:tcPr>
            <w:tcW w:w="2844" w:type="dxa"/>
          </w:tcPr>
          <w:p w14:paraId="58A37231" w14:textId="77777777" w:rsidR="00746F4C" w:rsidRPr="00E334C5" w:rsidRDefault="00746F4C" w:rsidP="00746F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34C5">
              <w:rPr>
                <w:rFonts w:cstheme="minorHAnsi"/>
                <w:b/>
                <w:sz w:val="20"/>
                <w:szCs w:val="20"/>
              </w:rPr>
              <w:t>TIEMPO</w:t>
            </w:r>
          </w:p>
        </w:tc>
        <w:tc>
          <w:tcPr>
            <w:tcW w:w="3181" w:type="dxa"/>
          </w:tcPr>
          <w:p w14:paraId="1160943A" w14:textId="77777777" w:rsidR="00746F4C" w:rsidRPr="00E334C5" w:rsidRDefault="00746F4C" w:rsidP="00746F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34C5">
              <w:rPr>
                <w:rFonts w:cstheme="minorHAnsi"/>
                <w:b/>
                <w:sz w:val="20"/>
                <w:szCs w:val="20"/>
              </w:rPr>
              <w:t>RESPONSABLE</w:t>
            </w:r>
          </w:p>
        </w:tc>
      </w:tr>
      <w:tr w:rsidR="00B0739D" w:rsidRPr="00E334C5" w14:paraId="2920FEAD" w14:textId="77777777" w:rsidTr="00BE2F01">
        <w:tc>
          <w:tcPr>
            <w:tcW w:w="1444" w:type="dxa"/>
            <w:vAlign w:val="center"/>
          </w:tcPr>
          <w:p w14:paraId="7BB7E176" w14:textId="141E84D4" w:rsidR="00B0739D" w:rsidRPr="00E334C5" w:rsidRDefault="00B63492" w:rsidP="009730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Mayo 26 – </w:t>
            </w:r>
            <w:r w:rsidR="0008160A" w:rsidRPr="00E334C5">
              <w:rPr>
                <w:rFonts w:cstheme="minorHAnsi"/>
                <w:sz w:val="20"/>
                <w:szCs w:val="20"/>
              </w:rPr>
              <w:t>junio</w:t>
            </w:r>
            <w:r w:rsidRPr="00E334C5">
              <w:rPr>
                <w:rFonts w:cstheme="minorHAnsi"/>
                <w:sz w:val="20"/>
                <w:szCs w:val="20"/>
              </w:rPr>
              <w:t xml:space="preserve"> 01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vAlign w:val="center"/>
          </w:tcPr>
          <w:p w14:paraId="585161BA" w14:textId="77777777" w:rsidR="00B0739D" w:rsidRPr="00E334C5" w:rsidRDefault="00B0739D" w:rsidP="00B073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Inicio segundo período</w:t>
            </w:r>
          </w:p>
        </w:tc>
        <w:tc>
          <w:tcPr>
            <w:tcW w:w="6242" w:type="dxa"/>
            <w:vAlign w:val="center"/>
          </w:tcPr>
          <w:p w14:paraId="451F1222" w14:textId="77777777" w:rsidR="00B0739D" w:rsidRPr="00E334C5" w:rsidRDefault="00B0739D" w:rsidP="00B073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Socialización con los estudiantes de los contenidos, actividades y desempeños planeados para el segundo periodo</w:t>
            </w:r>
          </w:p>
        </w:tc>
        <w:tc>
          <w:tcPr>
            <w:tcW w:w="2844" w:type="dxa"/>
            <w:vAlign w:val="center"/>
          </w:tcPr>
          <w:p w14:paraId="54077BF7" w14:textId="77777777" w:rsidR="00B0739D" w:rsidRPr="00E334C5" w:rsidRDefault="00B0739D" w:rsidP="00B073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Horas de clase</w:t>
            </w:r>
          </w:p>
        </w:tc>
        <w:tc>
          <w:tcPr>
            <w:tcW w:w="3181" w:type="dxa"/>
            <w:vAlign w:val="center"/>
          </w:tcPr>
          <w:p w14:paraId="3E2B95DC" w14:textId="77777777" w:rsidR="00B0739D" w:rsidRPr="00E334C5" w:rsidRDefault="00B0739D" w:rsidP="00B073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Docentes de cada asignatura</w:t>
            </w:r>
          </w:p>
        </w:tc>
      </w:tr>
      <w:tr w:rsidR="004E7762" w:rsidRPr="00E334C5" w14:paraId="6A7B85D8" w14:textId="77777777" w:rsidTr="00BE2F01">
        <w:trPr>
          <w:trHeight w:val="199"/>
        </w:trPr>
        <w:tc>
          <w:tcPr>
            <w:tcW w:w="1444" w:type="dxa"/>
            <w:vMerge w:val="restart"/>
          </w:tcPr>
          <w:p w14:paraId="71D6FFF2" w14:textId="77777777" w:rsidR="004E7762" w:rsidRPr="00E334C5" w:rsidRDefault="004E7762" w:rsidP="004E77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Junio 01</w:t>
            </w:r>
          </w:p>
        </w:tc>
        <w:tc>
          <w:tcPr>
            <w:tcW w:w="4659" w:type="dxa"/>
            <w:vMerge w:val="restart"/>
          </w:tcPr>
          <w:p w14:paraId="6025E398" w14:textId="77777777" w:rsidR="004E7762" w:rsidRPr="00E334C5" w:rsidRDefault="004E7762" w:rsidP="00913465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Análisis de rendimiento académico</w:t>
            </w:r>
            <w:r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 xml:space="preserve"> I período </w:t>
            </w:r>
            <w:r w:rsidRPr="00E33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42" w:type="dxa"/>
          </w:tcPr>
          <w:p w14:paraId="289921A6" w14:textId="77777777" w:rsidR="004E7762" w:rsidRPr="00E334C5" w:rsidRDefault="004E7762" w:rsidP="00913465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omisión de evaluación y promoción 6°, 7°</w:t>
            </w:r>
          </w:p>
        </w:tc>
        <w:tc>
          <w:tcPr>
            <w:tcW w:w="2844" w:type="dxa"/>
            <w:vAlign w:val="center"/>
          </w:tcPr>
          <w:p w14:paraId="15ACB892" w14:textId="4B696403" w:rsidR="004E7762" w:rsidRPr="00E334C5" w:rsidRDefault="004E7762" w:rsidP="00913465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J.M. 6:00 – </w:t>
            </w:r>
            <w:r w:rsidR="00B42465" w:rsidRPr="00E334C5">
              <w:rPr>
                <w:rFonts w:cstheme="minorHAnsi"/>
                <w:sz w:val="20"/>
                <w:szCs w:val="20"/>
              </w:rPr>
              <w:t>8:00 a.m.</w:t>
            </w:r>
          </w:p>
        </w:tc>
        <w:tc>
          <w:tcPr>
            <w:tcW w:w="3181" w:type="dxa"/>
            <w:vMerge w:val="restart"/>
          </w:tcPr>
          <w:p w14:paraId="1E3175A9" w14:textId="77777777" w:rsidR="004E7762" w:rsidRPr="00E334C5" w:rsidRDefault="004E7762" w:rsidP="00913465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>Coordinación - Docentes</w:t>
            </w:r>
          </w:p>
        </w:tc>
      </w:tr>
      <w:tr w:rsidR="004E7762" w:rsidRPr="00E334C5" w14:paraId="3FF338DA" w14:textId="77777777" w:rsidTr="00BE2F01">
        <w:trPr>
          <w:trHeight w:val="199"/>
        </w:trPr>
        <w:tc>
          <w:tcPr>
            <w:tcW w:w="1444" w:type="dxa"/>
            <w:vMerge/>
          </w:tcPr>
          <w:p w14:paraId="1FCAAB2D" w14:textId="77777777" w:rsidR="004E7762" w:rsidRPr="00E334C5" w:rsidRDefault="004E7762" w:rsidP="009730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3D15B2EB" w14:textId="77777777" w:rsidR="004E7762" w:rsidRPr="00E334C5" w:rsidRDefault="004E7762" w:rsidP="009134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2" w:type="dxa"/>
          </w:tcPr>
          <w:p w14:paraId="047DA57C" w14:textId="77777777" w:rsidR="004E7762" w:rsidRPr="00E334C5" w:rsidRDefault="004E7762" w:rsidP="00913465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omisión de evaluación y promoción de 1°, 2°, 3°</w:t>
            </w:r>
          </w:p>
        </w:tc>
        <w:tc>
          <w:tcPr>
            <w:tcW w:w="2844" w:type="dxa"/>
            <w:vAlign w:val="center"/>
          </w:tcPr>
          <w:p w14:paraId="63423DCB" w14:textId="77777777" w:rsidR="004E7762" w:rsidRPr="00E334C5" w:rsidRDefault="004E7762" w:rsidP="00913465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J.T. 4</w:t>
            </w:r>
            <w:r w:rsidR="007C1F56" w:rsidRPr="00E334C5">
              <w:rPr>
                <w:rFonts w:cstheme="minorHAnsi"/>
                <w:sz w:val="20"/>
                <w:szCs w:val="20"/>
              </w:rPr>
              <w:t>:00 – 6:0</w:t>
            </w:r>
            <w:r w:rsidRPr="00E334C5">
              <w:rPr>
                <w:rFonts w:cstheme="minorHAnsi"/>
                <w:sz w:val="20"/>
                <w:szCs w:val="20"/>
              </w:rPr>
              <w:t>0 p.m.</w:t>
            </w:r>
          </w:p>
        </w:tc>
        <w:tc>
          <w:tcPr>
            <w:tcW w:w="3181" w:type="dxa"/>
            <w:vMerge/>
          </w:tcPr>
          <w:p w14:paraId="7F4973FA" w14:textId="77777777" w:rsidR="004E7762" w:rsidRPr="00E334C5" w:rsidRDefault="004E7762" w:rsidP="00913465">
            <w:pPr>
              <w:rPr>
                <w:rFonts w:eastAsiaTheme="minorEastAsia" w:cstheme="minorHAnsi"/>
                <w:sz w:val="20"/>
                <w:szCs w:val="20"/>
                <w:lang w:eastAsia="es-CO"/>
              </w:rPr>
            </w:pPr>
          </w:p>
        </w:tc>
      </w:tr>
      <w:tr w:rsidR="004E7762" w:rsidRPr="00E334C5" w14:paraId="78EA1221" w14:textId="77777777" w:rsidTr="00BE2F01">
        <w:trPr>
          <w:trHeight w:val="97"/>
        </w:trPr>
        <w:tc>
          <w:tcPr>
            <w:tcW w:w="1444" w:type="dxa"/>
            <w:vMerge w:val="restart"/>
          </w:tcPr>
          <w:p w14:paraId="70D8E6EC" w14:textId="77777777" w:rsidR="004E7762" w:rsidRPr="00E334C5" w:rsidRDefault="004E7762" w:rsidP="001330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Junio 02</w:t>
            </w:r>
          </w:p>
        </w:tc>
        <w:tc>
          <w:tcPr>
            <w:tcW w:w="4659" w:type="dxa"/>
            <w:vMerge w:val="restart"/>
            <w:tcBorders>
              <w:top w:val="single" w:sz="4" w:space="0" w:color="auto"/>
            </w:tcBorders>
          </w:tcPr>
          <w:p w14:paraId="4C1FE2DF" w14:textId="77777777" w:rsidR="004E7762" w:rsidRPr="00E334C5" w:rsidRDefault="004E7762" w:rsidP="0013307E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Análisis rendimiento académico I período</w:t>
            </w:r>
          </w:p>
        </w:tc>
        <w:tc>
          <w:tcPr>
            <w:tcW w:w="6242" w:type="dxa"/>
          </w:tcPr>
          <w:p w14:paraId="7E4F57A7" w14:textId="77777777" w:rsidR="004E7762" w:rsidRPr="00E334C5" w:rsidRDefault="004E7762" w:rsidP="0013307E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omisión de evaluación y promoción 8°, 9°</w:t>
            </w:r>
          </w:p>
        </w:tc>
        <w:tc>
          <w:tcPr>
            <w:tcW w:w="2844" w:type="dxa"/>
          </w:tcPr>
          <w:p w14:paraId="44E2AF48" w14:textId="0B6A3EE9" w:rsidR="004E7762" w:rsidRPr="00E334C5" w:rsidRDefault="004E7762" w:rsidP="0013307E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J.M. 6:00 – </w:t>
            </w:r>
            <w:r w:rsidR="00B42465" w:rsidRPr="00E334C5">
              <w:rPr>
                <w:rFonts w:cstheme="minorHAnsi"/>
                <w:sz w:val="20"/>
                <w:szCs w:val="20"/>
              </w:rPr>
              <w:t>8:00 a.m.</w:t>
            </w:r>
          </w:p>
        </w:tc>
        <w:tc>
          <w:tcPr>
            <w:tcW w:w="3181" w:type="dxa"/>
            <w:vMerge w:val="restart"/>
          </w:tcPr>
          <w:p w14:paraId="476B42AF" w14:textId="77777777" w:rsidR="004E7762" w:rsidRPr="00E334C5" w:rsidRDefault="004E7762" w:rsidP="0013307E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>Coordinación - Docentes</w:t>
            </w:r>
          </w:p>
        </w:tc>
      </w:tr>
      <w:tr w:rsidR="004E7762" w:rsidRPr="00E334C5" w14:paraId="666298B2" w14:textId="77777777" w:rsidTr="00BE2F01">
        <w:trPr>
          <w:trHeight w:val="96"/>
        </w:trPr>
        <w:tc>
          <w:tcPr>
            <w:tcW w:w="1444" w:type="dxa"/>
            <w:vMerge/>
          </w:tcPr>
          <w:p w14:paraId="46C68508" w14:textId="77777777" w:rsidR="004E7762" w:rsidRPr="00E334C5" w:rsidRDefault="004E7762" w:rsidP="001330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48EA6649" w14:textId="77777777" w:rsidR="004E7762" w:rsidRPr="00E334C5" w:rsidRDefault="004E7762" w:rsidP="001330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2" w:type="dxa"/>
          </w:tcPr>
          <w:p w14:paraId="6362EB50" w14:textId="77777777" w:rsidR="004E7762" w:rsidRPr="00E334C5" w:rsidRDefault="004E7762" w:rsidP="0013307E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Comisión de evaluación y promoción de </w:t>
            </w:r>
            <w:r w:rsidR="00BE2F01" w:rsidRPr="00E334C5">
              <w:rPr>
                <w:rFonts w:cstheme="minorHAnsi"/>
                <w:sz w:val="20"/>
                <w:szCs w:val="20"/>
              </w:rPr>
              <w:t xml:space="preserve">0°, </w:t>
            </w:r>
            <w:r w:rsidRPr="00E334C5">
              <w:rPr>
                <w:rFonts w:cstheme="minorHAnsi"/>
                <w:sz w:val="20"/>
                <w:szCs w:val="20"/>
              </w:rPr>
              <w:t>4°, 5°</w:t>
            </w:r>
          </w:p>
        </w:tc>
        <w:tc>
          <w:tcPr>
            <w:tcW w:w="2844" w:type="dxa"/>
          </w:tcPr>
          <w:p w14:paraId="64EA525F" w14:textId="77777777" w:rsidR="004E7762" w:rsidRPr="00E334C5" w:rsidRDefault="004E7762" w:rsidP="0013307E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J.T. 4</w:t>
            </w:r>
            <w:r w:rsidR="007C1F56" w:rsidRPr="00E334C5">
              <w:rPr>
                <w:rFonts w:cstheme="minorHAnsi"/>
                <w:sz w:val="20"/>
                <w:szCs w:val="20"/>
              </w:rPr>
              <w:t>:00 – 6:0</w:t>
            </w:r>
            <w:r w:rsidRPr="00E334C5">
              <w:rPr>
                <w:rFonts w:cstheme="minorHAnsi"/>
                <w:sz w:val="20"/>
                <w:szCs w:val="20"/>
              </w:rPr>
              <w:t>0 p.m.</w:t>
            </w:r>
          </w:p>
        </w:tc>
        <w:tc>
          <w:tcPr>
            <w:tcW w:w="3181" w:type="dxa"/>
            <w:vMerge/>
          </w:tcPr>
          <w:p w14:paraId="0C66FF73" w14:textId="77777777" w:rsidR="004E7762" w:rsidRPr="00E334C5" w:rsidRDefault="004E7762" w:rsidP="0013307E">
            <w:pPr>
              <w:rPr>
                <w:rFonts w:eastAsiaTheme="minorEastAsia" w:cstheme="minorHAnsi"/>
                <w:sz w:val="20"/>
                <w:szCs w:val="20"/>
                <w:lang w:eastAsia="es-CO"/>
              </w:rPr>
            </w:pPr>
          </w:p>
        </w:tc>
      </w:tr>
      <w:tr w:rsidR="00BE2F01" w:rsidRPr="00E334C5" w14:paraId="549867F8" w14:textId="77777777" w:rsidTr="00BE2F01">
        <w:trPr>
          <w:trHeight w:val="419"/>
        </w:trPr>
        <w:tc>
          <w:tcPr>
            <w:tcW w:w="1444" w:type="dxa"/>
          </w:tcPr>
          <w:p w14:paraId="6F88CE29" w14:textId="77777777" w:rsidR="00BE2F01" w:rsidRPr="00E334C5" w:rsidRDefault="00BE2F01" w:rsidP="00BE2F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Junio 03</w:t>
            </w:r>
          </w:p>
        </w:tc>
        <w:tc>
          <w:tcPr>
            <w:tcW w:w="4659" w:type="dxa"/>
            <w:tcBorders>
              <w:top w:val="single" w:sz="4" w:space="0" w:color="auto"/>
            </w:tcBorders>
          </w:tcPr>
          <w:p w14:paraId="6E59F181" w14:textId="77777777" w:rsidR="00BE2F01" w:rsidRPr="00E334C5" w:rsidRDefault="00BE2F01" w:rsidP="00BD4A14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Análisis rendimiento académico I período</w:t>
            </w:r>
          </w:p>
        </w:tc>
        <w:tc>
          <w:tcPr>
            <w:tcW w:w="6242" w:type="dxa"/>
          </w:tcPr>
          <w:p w14:paraId="0B92D063" w14:textId="77777777" w:rsidR="00BE2F01" w:rsidRPr="00E334C5" w:rsidRDefault="00BE2F01" w:rsidP="00BD4A14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omisión de evaluación y promoción 10°, 11°</w:t>
            </w:r>
          </w:p>
        </w:tc>
        <w:tc>
          <w:tcPr>
            <w:tcW w:w="2844" w:type="dxa"/>
          </w:tcPr>
          <w:p w14:paraId="1A511672" w14:textId="33591E13" w:rsidR="00BE2F01" w:rsidRPr="00E334C5" w:rsidRDefault="00BE2F01" w:rsidP="00BD4A14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J.M. 6:00 – </w:t>
            </w:r>
            <w:r w:rsidR="00B42465" w:rsidRPr="00E334C5">
              <w:rPr>
                <w:rFonts w:cstheme="minorHAnsi"/>
                <w:sz w:val="20"/>
                <w:szCs w:val="20"/>
              </w:rPr>
              <w:t>8:00 a.m.</w:t>
            </w:r>
          </w:p>
        </w:tc>
        <w:tc>
          <w:tcPr>
            <w:tcW w:w="3181" w:type="dxa"/>
          </w:tcPr>
          <w:p w14:paraId="33D6DAE6" w14:textId="77777777" w:rsidR="00BE2F01" w:rsidRPr="00E334C5" w:rsidRDefault="00BE2F01" w:rsidP="00BD4A14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>Coordinación - Docentes</w:t>
            </w:r>
          </w:p>
        </w:tc>
      </w:tr>
      <w:tr w:rsidR="00513B80" w:rsidRPr="00E334C5" w14:paraId="4D4390FC" w14:textId="77777777" w:rsidTr="00BE2F01">
        <w:tc>
          <w:tcPr>
            <w:tcW w:w="1444" w:type="dxa"/>
          </w:tcPr>
          <w:p w14:paraId="75D97AB2" w14:textId="77777777" w:rsidR="00513B80" w:rsidRPr="00E334C5" w:rsidRDefault="004E7762" w:rsidP="00BD4A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Junio 04</w:t>
            </w:r>
          </w:p>
        </w:tc>
        <w:tc>
          <w:tcPr>
            <w:tcW w:w="4659" w:type="dxa"/>
          </w:tcPr>
          <w:p w14:paraId="3344E431" w14:textId="7D7985EB" w:rsidR="00513B80" w:rsidRPr="00E334C5" w:rsidRDefault="0011288C" w:rsidP="00BD4A14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 xml:space="preserve">Socialización </w:t>
            </w:r>
            <w:r w:rsidR="0008160A"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>de Informes</w:t>
            </w:r>
            <w:r w:rsidR="00513B80"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 xml:space="preserve"> de Evaluación I período </w:t>
            </w:r>
          </w:p>
        </w:tc>
        <w:tc>
          <w:tcPr>
            <w:tcW w:w="6242" w:type="dxa"/>
          </w:tcPr>
          <w:p w14:paraId="74F30A6F" w14:textId="77777777" w:rsidR="00513B80" w:rsidRPr="00E334C5" w:rsidRDefault="0011288C" w:rsidP="0011288C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Socialización con padres de familia</w:t>
            </w:r>
            <w:r w:rsidR="00513B80" w:rsidRPr="00E334C5">
              <w:rPr>
                <w:rFonts w:cstheme="minorHAnsi"/>
                <w:sz w:val="20"/>
                <w:szCs w:val="20"/>
              </w:rPr>
              <w:t xml:space="preserve"> de </w:t>
            </w:r>
            <w:r w:rsidRPr="00E334C5">
              <w:rPr>
                <w:rFonts w:cstheme="minorHAnsi"/>
                <w:sz w:val="20"/>
                <w:szCs w:val="20"/>
              </w:rPr>
              <w:t xml:space="preserve">los resultados </w:t>
            </w:r>
            <w:r w:rsidR="00513B80" w:rsidRPr="00E334C5">
              <w:rPr>
                <w:rFonts w:cstheme="minorHAnsi"/>
                <w:sz w:val="20"/>
                <w:szCs w:val="20"/>
              </w:rPr>
              <w:t xml:space="preserve">académicos </w:t>
            </w:r>
            <w:r w:rsidRPr="00E334C5">
              <w:rPr>
                <w:rFonts w:cstheme="minorHAnsi"/>
                <w:sz w:val="20"/>
                <w:szCs w:val="20"/>
              </w:rPr>
              <w:t>de sus hijos(as)</w:t>
            </w:r>
          </w:p>
        </w:tc>
        <w:tc>
          <w:tcPr>
            <w:tcW w:w="2844" w:type="dxa"/>
          </w:tcPr>
          <w:p w14:paraId="2AE42DFA" w14:textId="77777777" w:rsidR="00513B80" w:rsidRPr="00E334C5" w:rsidRDefault="00513B80" w:rsidP="00BD4A14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J.M. 6:00 – 8:00 a.m.</w:t>
            </w:r>
          </w:p>
          <w:p w14:paraId="0EC487CC" w14:textId="77777777" w:rsidR="00513B80" w:rsidRPr="00E334C5" w:rsidRDefault="00513B80" w:rsidP="00BE2F01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J.T. </w:t>
            </w:r>
            <w:r w:rsidR="00BE2F01" w:rsidRPr="00E334C5">
              <w:rPr>
                <w:rFonts w:cstheme="minorHAnsi"/>
                <w:sz w:val="20"/>
                <w:szCs w:val="20"/>
              </w:rPr>
              <w:t>4:00 – 6</w:t>
            </w:r>
            <w:r w:rsidRPr="00E334C5">
              <w:rPr>
                <w:rFonts w:cstheme="minorHAnsi"/>
                <w:sz w:val="20"/>
                <w:szCs w:val="20"/>
              </w:rPr>
              <w:t>:00</w:t>
            </w:r>
            <w:r w:rsidRPr="00E334C5">
              <w:rPr>
                <w:rFonts w:cstheme="minorHAnsi"/>
                <w:sz w:val="20"/>
                <w:szCs w:val="20"/>
                <w:lang w:val="en-US"/>
              </w:rPr>
              <w:t xml:space="preserve"> p.m.</w:t>
            </w:r>
          </w:p>
        </w:tc>
        <w:tc>
          <w:tcPr>
            <w:tcW w:w="3181" w:type="dxa"/>
          </w:tcPr>
          <w:p w14:paraId="249A4486" w14:textId="77777777" w:rsidR="00513B80" w:rsidRPr="00E334C5" w:rsidRDefault="00513B80" w:rsidP="00BD4A14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oordinación - Docentes</w:t>
            </w:r>
          </w:p>
        </w:tc>
      </w:tr>
      <w:tr w:rsidR="00C13C9D" w:rsidRPr="00E334C5" w14:paraId="722826DF" w14:textId="77777777" w:rsidTr="00BE2F01">
        <w:tc>
          <w:tcPr>
            <w:tcW w:w="1444" w:type="dxa"/>
          </w:tcPr>
          <w:p w14:paraId="341DF840" w14:textId="77777777" w:rsidR="00C13C9D" w:rsidRPr="00E334C5" w:rsidRDefault="00C13C9D" w:rsidP="00BD4A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Junio 12</w:t>
            </w:r>
          </w:p>
        </w:tc>
        <w:tc>
          <w:tcPr>
            <w:tcW w:w="4659" w:type="dxa"/>
          </w:tcPr>
          <w:p w14:paraId="7CC98DE2" w14:textId="77777777" w:rsidR="00C13C9D" w:rsidRPr="00E334C5" w:rsidRDefault="00C13C9D" w:rsidP="00BD4A14">
            <w:pPr>
              <w:rPr>
                <w:rFonts w:eastAsiaTheme="minorEastAsia" w:cstheme="minorHAnsi"/>
                <w:sz w:val="20"/>
                <w:szCs w:val="20"/>
                <w:lang w:eastAsia="es-CO"/>
              </w:rPr>
            </w:pPr>
            <w:r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>Dirección de grupo</w:t>
            </w:r>
          </w:p>
        </w:tc>
        <w:tc>
          <w:tcPr>
            <w:tcW w:w="6242" w:type="dxa"/>
          </w:tcPr>
          <w:p w14:paraId="5B5500C0" w14:textId="77777777" w:rsidR="00C13C9D" w:rsidRPr="00E334C5" w:rsidRDefault="00C13C9D" w:rsidP="00BD4A14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Desarrollo de la agenda</w:t>
            </w:r>
          </w:p>
        </w:tc>
        <w:tc>
          <w:tcPr>
            <w:tcW w:w="2844" w:type="dxa"/>
          </w:tcPr>
          <w:p w14:paraId="670AA415" w14:textId="77777777" w:rsidR="00C13C9D" w:rsidRPr="00E334C5" w:rsidRDefault="00C13C9D" w:rsidP="00BD4A14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Dentro de la jornada escolar</w:t>
            </w:r>
          </w:p>
        </w:tc>
        <w:tc>
          <w:tcPr>
            <w:tcW w:w="3181" w:type="dxa"/>
          </w:tcPr>
          <w:p w14:paraId="1E45ADC5" w14:textId="77777777" w:rsidR="00C13C9D" w:rsidRPr="00E334C5" w:rsidRDefault="00C13C9D" w:rsidP="00BD4A14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Orientación escolar y directores de grupo</w:t>
            </w:r>
          </w:p>
        </w:tc>
      </w:tr>
      <w:tr w:rsidR="00EA3372" w:rsidRPr="00E334C5" w14:paraId="09323A32" w14:textId="77777777" w:rsidTr="00BE2F01">
        <w:tc>
          <w:tcPr>
            <w:tcW w:w="1444" w:type="dxa"/>
          </w:tcPr>
          <w:p w14:paraId="09681DB8" w14:textId="77777777" w:rsidR="00EA3372" w:rsidRPr="00E334C5" w:rsidRDefault="00EA3372" w:rsidP="00BD4A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Junio 17</w:t>
            </w:r>
          </w:p>
        </w:tc>
        <w:tc>
          <w:tcPr>
            <w:tcW w:w="4659" w:type="dxa"/>
          </w:tcPr>
          <w:p w14:paraId="7A48D41D" w14:textId="77777777" w:rsidR="00EA3372" w:rsidRPr="00E334C5" w:rsidRDefault="00EA3372" w:rsidP="00BD4A14">
            <w:pPr>
              <w:rPr>
                <w:rFonts w:eastAsiaTheme="minorEastAsia" w:cstheme="minorHAnsi"/>
                <w:sz w:val="20"/>
                <w:szCs w:val="20"/>
                <w:lang w:eastAsia="es-CO"/>
              </w:rPr>
            </w:pPr>
            <w:r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 xml:space="preserve">Proyecto Educación Sexual </w:t>
            </w:r>
          </w:p>
        </w:tc>
        <w:tc>
          <w:tcPr>
            <w:tcW w:w="6242" w:type="dxa"/>
          </w:tcPr>
          <w:p w14:paraId="56FE462F" w14:textId="77777777" w:rsidR="00EA3372" w:rsidRPr="00E334C5" w:rsidRDefault="00EA3372" w:rsidP="00BD4A14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Programación especial </w:t>
            </w:r>
          </w:p>
        </w:tc>
        <w:tc>
          <w:tcPr>
            <w:tcW w:w="2844" w:type="dxa"/>
          </w:tcPr>
          <w:p w14:paraId="73D75768" w14:textId="77777777" w:rsidR="00EA3372" w:rsidRPr="00E334C5" w:rsidRDefault="00EA3372" w:rsidP="00BD4A14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Dentro de la jornada escolar</w:t>
            </w:r>
          </w:p>
        </w:tc>
        <w:tc>
          <w:tcPr>
            <w:tcW w:w="3181" w:type="dxa"/>
          </w:tcPr>
          <w:p w14:paraId="274124EC" w14:textId="41C0CA32" w:rsidR="00EA3372" w:rsidRPr="00E334C5" w:rsidRDefault="00EA3372" w:rsidP="00BD4A14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Docentes y </w:t>
            </w:r>
            <w:r w:rsidR="00B42465" w:rsidRPr="00E334C5">
              <w:rPr>
                <w:rFonts w:cstheme="minorHAnsi"/>
                <w:sz w:val="20"/>
                <w:szCs w:val="20"/>
              </w:rPr>
              <w:t>docentes líderes</w:t>
            </w:r>
            <w:r w:rsidRPr="00E334C5">
              <w:rPr>
                <w:rFonts w:cstheme="minorHAnsi"/>
                <w:sz w:val="20"/>
                <w:szCs w:val="20"/>
              </w:rPr>
              <w:t xml:space="preserve"> de cada proyecto</w:t>
            </w:r>
          </w:p>
        </w:tc>
      </w:tr>
      <w:tr w:rsidR="00C13C9D" w:rsidRPr="00E334C5" w14:paraId="4F26F771" w14:textId="77777777" w:rsidTr="00BE2F01">
        <w:tc>
          <w:tcPr>
            <w:tcW w:w="1444" w:type="dxa"/>
          </w:tcPr>
          <w:p w14:paraId="66EF3613" w14:textId="77777777" w:rsidR="00C13C9D" w:rsidRPr="00E334C5" w:rsidRDefault="00C13C9D" w:rsidP="00C13C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Julio 02</w:t>
            </w:r>
          </w:p>
        </w:tc>
        <w:tc>
          <w:tcPr>
            <w:tcW w:w="4659" w:type="dxa"/>
          </w:tcPr>
          <w:p w14:paraId="01FA73A9" w14:textId="77777777" w:rsidR="00C13C9D" w:rsidRPr="00E334C5" w:rsidRDefault="00C13C9D" w:rsidP="00C13C9D">
            <w:pPr>
              <w:rPr>
                <w:rFonts w:eastAsiaTheme="minorEastAsia" w:cstheme="minorHAnsi"/>
                <w:sz w:val="20"/>
                <w:szCs w:val="20"/>
                <w:lang w:eastAsia="es-CO"/>
              </w:rPr>
            </w:pPr>
            <w:r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>Proyecto de Tiempo Libre</w:t>
            </w:r>
          </w:p>
        </w:tc>
        <w:tc>
          <w:tcPr>
            <w:tcW w:w="6242" w:type="dxa"/>
          </w:tcPr>
          <w:p w14:paraId="0033DE6F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Programación especial </w:t>
            </w:r>
          </w:p>
        </w:tc>
        <w:tc>
          <w:tcPr>
            <w:tcW w:w="2844" w:type="dxa"/>
          </w:tcPr>
          <w:p w14:paraId="60E8F91A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Dentro de la jornada escolar</w:t>
            </w:r>
          </w:p>
        </w:tc>
        <w:tc>
          <w:tcPr>
            <w:tcW w:w="3181" w:type="dxa"/>
          </w:tcPr>
          <w:p w14:paraId="64A954CC" w14:textId="23437B8D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Docentes y </w:t>
            </w:r>
            <w:r w:rsidR="00B42465" w:rsidRPr="00E334C5">
              <w:rPr>
                <w:rFonts w:cstheme="minorHAnsi"/>
                <w:sz w:val="20"/>
                <w:szCs w:val="20"/>
              </w:rPr>
              <w:t>docentes líderes</w:t>
            </w:r>
            <w:r w:rsidRPr="00E334C5">
              <w:rPr>
                <w:rFonts w:cstheme="minorHAnsi"/>
                <w:sz w:val="20"/>
                <w:szCs w:val="20"/>
              </w:rPr>
              <w:t xml:space="preserve"> de cada proyecto</w:t>
            </w:r>
          </w:p>
        </w:tc>
      </w:tr>
      <w:tr w:rsidR="00C13C9D" w:rsidRPr="00E334C5" w14:paraId="6AEFF66B" w14:textId="77777777" w:rsidTr="00BE2F01">
        <w:tc>
          <w:tcPr>
            <w:tcW w:w="1444" w:type="dxa"/>
          </w:tcPr>
          <w:p w14:paraId="24EF8205" w14:textId="77777777" w:rsidR="00C13C9D" w:rsidRPr="00E334C5" w:rsidRDefault="00C13C9D" w:rsidP="00C13C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Julio 17</w:t>
            </w:r>
          </w:p>
        </w:tc>
        <w:tc>
          <w:tcPr>
            <w:tcW w:w="4659" w:type="dxa"/>
          </w:tcPr>
          <w:p w14:paraId="135BB6BC" w14:textId="77777777" w:rsidR="00C13C9D" w:rsidRPr="00E334C5" w:rsidRDefault="00C13C9D" w:rsidP="00C13C9D">
            <w:pPr>
              <w:rPr>
                <w:rFonts w:eastAsiaTheme="minorEastAsia" w:cstheme="minorHAnsi"/>
                <w:sz w:val="20"/>
                <w:szCs w:val="20"/>
                <w:lang w:eastAsia="es-CO"/>
              </w:rPr>
            </w:pPr>
            <w:r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>Izada de bandera (por salones)</w:t>
            </w:r>
          </w:p>
        </w:tc>
        <w:tc>
          <w:tcPr>
            <w:tcW w:w="6242" w:type="dxa"/>
          </w:tcPr>
          <w:p w14:paraId="407E17A0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elebración Grito de la Independencia</w:t>
            </w:r>
          </w:p>
        </w:tc>
        <w:tc>
          <w:tcPr>
            <w:tcW w:w="2844" w:type="dxa"/>
          </w:tcPr>
          <w:p w14:paraId="405D19FC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Dentro de la jornada escolar</w:t>
            </w:r>
          </w:p>
        </w:tc>
        <w:tc>
          <w:tcPr>
            <w:tcW w:w="3181" w:type="dxa"/>
          </w:tcPr>
          <w:p w14:paraId="4EBAAF9D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Docentes directores de grupo</w:t>
            </w:r>
          </w:p>
        </w:tc>
      </w:tr>
      <w:tr w:rsidR="00C13C9D" w:rsidRPr="00E334C5" w14:paraId="7C163226" w14:textId="77777777" w:rsidTr="00BE2F01">
        <w:tc>
          <w:tcPr>
            <w:tcW w:w="1444" w:type="dxa"/>
          </w:tcPr>
          <w:p w14:paraId="12CD65A7" w14:textId="77777777" w:rsidR="00C13C9D" w:rsidRPr="00E334C5" w:rsidRDefault="00C13C9D" w:rsidP="00C13C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Julio 28</w:t>
            </w:r>
          </w:p>
        </w:tc>
        <w:tc>
          <w:tcPr>
            <w:tcW w:w="4659" w:type="dxa"/>
          </w:tcPr>
          <w:p w14:paraId="6CC17807" w14:textId="77777777" w:rsidR="00C13C9D" w:rsidRPr="00E334C5" w:rsidRDefault="00C13C9D" w:rsidP="00C13C9D">
            <w:pPr>
              <w:rPr>
                <w:rFonts w:eastAsiaTheme="minorEastAsia" w:cstheme="minorHAnsi"/>
                <w:sz w:val="20"/>
                <w:szCs w:val="20"/>
                <w:lang w:eastAsia="es-CO"/>
              </w:rPr>
            </w:pPr>
            <w:r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>Proyecto Lector</w:t>
            </w:r>
          </w:p>
        </w:tc>
        <w:tc>
          <w:tcPr>
            <w:tcW w:w="6242" w:type="dxa"/>
          </w:tcPr>
          <w:p w14:paraId="5526A5DE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Programación especial </w:t>
            </w:r>
          </w:p>
        </w:tc>
        <w:tc>
          <w:tcPr>
            <w:tcW w:w="2844" w:type="dxa"/>
          </w:tcPr>
          <w:p w14:paraId="46B62345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Dentro de la jornada escolar</w:t>
            </w:r>
          </w:p>
        </w:tc>
        <w:tc>
          <w:tcPr>
            <w:tcW w:w="3181" w:type="dxa"/>
          </w:tcPr>
          <w:p w14:paraId="5473DDF0" w14:textId="4834BC54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Docentes y </w:t>
            </w:r>
            <w:r w:rsidR="00B42465" w:rsidRPr="00E334C5">
              <w:rPr>
                <w:rFonts w:cstheme="minorHAnsi"/>
                <w:sz w:val="20"/>
                <w:szCs w:val="20"/>
              </w:rPr>
              <w:t>docentes líderes</w:t>
            </w:r>
            <w:r w:rsidRPr="00E334C5">
              <w:rPr>
                <w:rFonts w:cstheme="minorHAnsi"/>
                <w:sz w:val="20"/>
                <w:szCs w:val="20"/>
              </w:rPr>
              <w:t xml:space="preserve"> de cada proyecto</w:t>
            </w:r>
          </w:p>
        </w:tc>
      </w:tr>
      <w:tr w:rsidR="00C13C9D" w:rsidRPr="00E334C5" w14:paraId="2C30049C" w14:textId="77777777" w:rsidTr="00BE2F01">
        <w:tc>
          <w:tcPr>
            <w:tcW w:w="1444" w:type="dxa"/>
          </w:tcPr>
          <w:p w14:paraId="7A8EE692" w14:textId="77777777" w:rsidR="00C13C9D" w:rsidRPr="00E334C5" w:rsidRDefault="00C13C9D" w:rsidP="00C13C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Agosto 13</w:t>
            </w:r>
          </w:p>
        </w:tc>
        <w:tc>
          <w:tcPr>
            <w:tcW w:w="4659" w:type="dxa"/>
          </w:tcPr>
          <w:p w14:paraId="5730582A" w14:textId="00621EA2" w:rsidR="00C13C9D" w:rsidRPr="00E334C5" w:rsidRDefault="00C13C9D" w:rsidP="00C13C9D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Cierre criterios cognitivo, personal y </w:t>
            </w:r>
            <w:r w:rsidR="0008160A" w:rsidRPr="00E334C5">
              <w:rPr>
                <w:rFonts w:cstheme="minorHAnsi"/>
                <w:sz w:val="20"/>
                <w:szCs w:val="20"/>
              </w:rPr>
              <w:t>social de</w:t>
            </w:r>
            <w:r w:rsidRPr="00E334C5">
              <w:rPr>
                <w:rFonts w:cstheme="minorHAnsi"/>
                <w:sz w:val="20"/>
                <w:szCs w:val="20"/>
              </w:rPr>
              <w:t xml:space="preserve"> 1° a 11°</w:t>
            </w:r>
          </w:p>
        </w:tc>
        <w:tc>
          <w:tcPr>
            <w:tcW w:w="6242" w:type="dxa"/>
          </w:tcPr>
          <w:p w14:paraId="74B3171A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Digitación de notas en la plataforma   de 1° a 11°</w:t>
            </w:r>
          </w:p>
        </w:tc>
        <w:tc>
          <w:tcPr>
            <w:tcW w:w="2844" w:type="dxa"/>
          </w:tcPr>
          <w:p w14:paraId="158A241A" w14:textId="77777777" w:rsidR="00C13C9D" w:rsidRPr="00E334C5" w:rsidRDefault="00C13C9D" w:rsidP="00C13C9D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Hasta las 11:59 p.m. </w:t>
            </w:r>
          </w:p>
        </w:tc>
        <w:tc>
          <w:tcPr>
            <w:tcW w:w="3181" w:type="dxa"/>
          </w:tcPr>
          <w:p w14:paraId="6F97C366" w14:textId="77777777" w:rsidR="00C13C9D" w:rsidRPr="00E334C5" w:rsidRDefault="00C13C9D" w:rsidP="00C13C9D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Docentes </w:t>
            </w:r>
          </w:p>
        </w:tc>
      </w:tr>
      <w:tr w:rsidR="00C13C9D" w:rsidRPr="00E334C5" w14:paraId="072FC567" w14:textId="77777777" w:rsidTr="00BE2F01">
        <w:tc>
          <w:tcPr>
            <w:tcW w:w="1444" w:type="dxa"/>
          </w:tcPr>
          <w:p w14:paraId="492DA585" w14:textId="77777777" w:rsidR="00C13C9D" w:rsidRPr="00E334C5" w:rsidRDefault="00C13C9D" w:rsidP="00C13C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Agosto 14</w:t>
            </w:r>
          </w:p>
        </w:tc>
        <w:tc>
          <w:tcPr>
            <w:tcW w:w="4659" w:type="dxa"/>
          </w:tcPr>
          <w:p w14:paraId="7733B8C7" w14:textId="77777777" w:rsidR="00C13C9D" w:rsidRPr="00E334C5" w:rsidRDefault="00C13C9D" w:rsidP="00C13C9D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Reporte de estudiantes con materias pérdidas de 1° a 11°</w:t>
            </w:r>
          </w:p>
        </w:tc>
        <w:tc>
          <w:tcPr>
            <w:tcW w:w="6242" w:type="dxa"/>
          </w:tcPr>
          <w:p w14:paraId="1644A5DA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Revisión de la plataforma por parte de los padres de familia para enterarse que asignaturas deben superar sus hijos</w:t>
            </w:r>
          </w:p>
        </w:tc>
        <w:tc>
          <w:tcPr>
            <w:tcW w:w="2844" w:type="dxa"/>
          </w:tcPr>
          <w:p w14:paraId="629B63E6" w14:textId="191013A5" w:rsidR="00C13C9D" w:rsidRPr="00E334C5" w:rsidRDefault="00B42465" w:rsidP="00C13C9D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Todo el día</w:t>
            </w:r>
          </w:p>
        </w:tc>
        <w:tc>
          <w:tcPr>
            <w:tcW w:w="3181" w:type="dxa"/>
          </w:tcPr>
          <w:p w14:paraId="7E54683C" w14:textId="77777777" w:rsidR="00C13C9D" w:rsidRPr="00E334C5" w:rsidRDefault="00C13C9D" w:rsidP="00C13C9D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oordinación y Docentes</w:t>
            </w:r>
          </w:p>
        </w:tc>
      </w:tr>
      <w:tr w:rsidR="00C13C9D" w:rsidRPr="00E334C5" w14:paraId="7E1D9FEA" w14:textId="77777777" w:rsidTr="00BE2F01">
        <w:tc>
          <w:tcPr>
            <w:tcW w:w="1444" w:type="dxa"/>
          </w:tcPr>
          <w:p w14:paraId="4EB4C0C8" w14:textId="77777777" w:rsidR="00C13C9D" w:rsidRPr="00E334C5" w:rsidRDefault="00C13C9D" w:rsidP="00C13C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Agosto 18 - 24</w:t>
            </w:r>
          </w:p>
        </w:tc>
        <w:tc>
          <w:tcPr>
            <w:tcW w:w="4659" w:type="dxa"/>
          </w:tcPr>
          <w:p w14:paraId="0754939F" w14:textId="19E1475C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Actividades de Superación – </w:t>
            </w:r>
            <w:r w:rsidR="0008160A" w:rsidRPr="00E334C5">
              <w:rPr>
                <w:rFonts w:cstheme="minorHAnsi"/>
                <w:sz w:val="20"/>
                <w:szCs w:val="20"/>
              </w:rPr>
              <w:t>Segundo Período</w:t>
            </w:r>
            <w:r w:rsidRPr="00E33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42" w:type="dxa"/>
            <w:vAlign w:val="center"/>
          </w:tcPr>
          <w:p w14:paraId="52B001DE" w14:textId="77777777" w:rsidR="00C13C9D" w:rsidRPr="00E334C5" w:rsidRDefault="00C064BA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Actividades de refuerzo y superación</w:t>
            </w:r>
          </w:p>
        </w:tc>
        <w:tc>
          <w:tcPr>
            <w:tcW w:w="2844" w:type="dxa"/>
            <w:vAlign w:val="center"/>
          </w:tcPr>
          <w:p w14:paraId="454489F3" w14:textId="77777777" w:rsidR="00C13C9D" w:rsidRPr="00E334C5" w:rsidRDefault="00C064BA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Horario especial</w:t>
            </w:r>
          </w:p>
        </w:tc>
        <w:tc>
          <w:tcPr>
            <w:tcW w:w="3181" w:type="dxa"/>
            <w:vAlign w:val="center"/>
          </w:tcPr>
          <w:p w14:paraId="716D031F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Docentes</w:t>
            </w:r>
          </w:p>
        </w:tc>
      </w:tr>
      <w:tr w:rsidR="00C13C9D" w:rsidRPr="00E334C5" w14:paraId="4D398233" w14:textId="77777777" w:rsidTr="00BE2F01">
        <w:tc>
          <w:tcPr>
            <w:tcW w:w="1444" w:type="dxa"/>
          </w:tcPr>
          <w:p w14:paraId="518CC453" w14:textId="77777777" w:rsidR="00C13C9D" w:rsidRPr="00E334C5" w:rsidRDefault="000A24AE" w:rsidP="00C13C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Agosto 25-</w:t>
            </w:r>
            <w:r w:rsidR="00C13C9D" w:rsidRPr="00E334C5">
              <w:rPr>
                <w:rFonts w:cstheme="minorHAnsi"/>
                <w:sz w:val="20"/>
                <w:szCs w:val="20"/>
              </w:rPr>
              <w:t>3</w:t>
            </w:r>
            <w:r w:rsidRPr="00E334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59" w:type="dxa"/>
            <w:tcBorders>
              <w:top w:val="single" w:sz="4" w:space="0" w:color="auto"/>
            </w:tcBorders>
          </w:tcPr>
          <w:p w14:paraId="205488C9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Inicio tercer período</w:t>
            </w:r>
          </w:p>
        </w:tc>
        <w:tc>
          <w:tcPr>
            <w:tcW w:w="6242" w:type="dxa"/>
            <w:vAlign w:val="center"/>
          </w:tcPr>
          <w:p w14:paraId="66103852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Socialización con los estudiantes de los contenidos, actividades y desempeños planeados para el tercer periodo</w:t>
            </w:r>
          </w:p>
        </w:tc>
        <w:tc>
          <w:tcPr>
            <w:tcW w:w="2844" w:type="dxa"/>
            <w:vAlign w:val="center"/>
          </w:tcPr>
          <w:p w14:paraId="174D8F90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Horas de clase</w:t>
            </w:r>
          </w:p>
        </w:tc>
        <w:tc>
          <w:tcPr>
            <w:tcW w:w="3181" w:type="dxa"/>
            <w:vAlign w:val="center"/>
          </w:tcPr>
          <w:p w14:paraId="15893EC3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Docentes de cada asignatura</w:t>
            </w:r>
          </w:p>
        </w:tc>
      </w:tr>
      <w:tr w:rsidR="00C13C9D" w:rsidRPr="00E334C5" w14:paraId="409802C6" w14:textId="77777777" w:rsidTr="00BE2F01">
        <w:trPr>
          <w:trHeight w:val="97"/>
        </w:trPr>
        <w:tc>
          <w:tcPr>
            <w:tcW w:w="1444" w:type="dxa"/>
            <w:vMerge w:val="restart"/>
          </w:tcPr>
          <w:p w14:paraId="3244C3AF" w14:textId="77777777" w:rsidR="00C13C9D" w:rsidRPr="00E334C5" w:rsidRDefault="00C13C9D" w:rsidP="00C13C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Agosto 27</w:t>
            </w:r>
          </w:p>
        </w:tc>
        <w:tc>
          <w:tcPr>
            <w:tcW w:w="4659" w:type="dxa"/>
            <w:vMerge w:val="restart"/>
            <w:tcBorders>
              <w:top w:val="single" w:sz="4" w:space="0" w:color="auto"/>
            </w:tcBorders>
          </w:tcPr>
          <w:p w14:paraId="1313CC4C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Análisis rendimiento académico II período</w:t>
            </w:r>
          </w:p>
        </w:tc>
        <w:tc>
          <w:tcPr>
            <w:tcW w:w="6242" w:type="dxa"/>
          </w:tcPr>
          <w:p w14:paraId="79912A2A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omisión de evaluación y promoción 6°, 7°</w:t>
            </w:r>
          </w:p>
        </w:tc>
        <w:tc>
          <w:tcPr>
            <w:tcW w:w="2844" w:type="dxa"/>
          </w:tcPr>
          <w:p w14:paraId="510B940E" w14:textId="41272069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J.M. 6:00 – </w:t>
            </w:r>
            <w:r w:rsidR="00B42465" w:rsidRPr="00E334C5">
              <w:rPr>
                <w:rFonts w:cstheme="minorHAnsi"/>
                <w:sz w:val="20"/>
                <w:szCs w:val="20"/>
              </w:rPr>
              <w:t>8:00 a.m.</w:t>
            </w:r>
          </w:p>
        </w:tc>
        <w:tc>
          <w:tcPr>
            <w:tcW w:w="3181" w:type="dxa"/>
            <w:vMerge w:val="restart"/>
          </w:tcPr>
          <w:p w14:paraId="443BAE3C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oordinación y Docentes</w:t>
            </w:r>
          </w:p>
        </w:tc>
      </w:tr>
      <w:tr w:rsidR="00C13C9D" w:rsidRPr="00E334C5" w14:paraId="48AEF6C4" w14:textId="77777777" w:rsidTr="00BE2F01">
        <w:trPr>
          <w:trHeight w:val="96"/>
        </w:trPr>
        <w:tc>
          <w:tcPr>
            <w:tcW w:w="1444" w:type="dxa"/>
            <w:vMerge/>
          </w:tcPr>
          <w:p w14:paraId="22AF2AA4" w14:textId="77777777" w:rsidR="00C13C9D" w:rsidRPr="00E334C5" w:rsidRDefault="00C13C9D" w:rsidP="00C13C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35039EB6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2" w:type="dxa"/>
          </w:tcPr>
          <w:p w14:paraId="66EC6A61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omisión de evaluación y promoción de 1°, 2°, 3°</w:t>
            </w:r>
          </w:p>
        </w:tc>
        <w:tc>
          <w:tcPr>
            <w:tcW w:w="2844" w:type="dxa"/>
          </w:tcPr>
          <w:p w14:paraId="16BA0945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J.T. 4:00 – 6:00 p.m.</w:t>
            </w:r>
          </w:p>
        </w:tc>
        <w:tc>
          <w:tcPr>
            <w:tcW w:w="3181" w:type="dxa"/>
            <w:vMerge/>
          </w:tcPr>
          <w:p w14:paraId="7A026378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C9D" w:rsidRPr="00E334C5" w14:paraId="200EE6C3" w14:textId="77777777" w:rsidTr="00BE2F01">
        <w:tc>
          <w:tcPr>
            <w:tcW w:w="1444" w:type="dxa"/>
            <w:vMerge w:val="restart"/>
          </w:tcPr>
          <w:p w14:paraId="7B3DA6EC" w14:textId="77777777" w:rsidR="00C13C9D" w:rsidRPr="00E334C5" w:rsidRDefault="00C13C9D" w:rsidP="00C13C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Agosto 28</w:t>
            </w:r>
          </w:p>
        </w:tc>
        <w:tc>
          <w:tcPr>
            <w:tcW w:w="4659" w:type="dxa"/>
            <w:vMerge w:val="restart"/>
          </w:tcPr>
          <w:p w14:paraId="0739B741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Análisis rendimiento académico</w:t>
            </w:r>
            <w:r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 xml:space="preserve"> II período </w:t>
            </w:r>
            <w:r w:rsidRPr="00E33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42" w:type="dxa"/>
          </w:tcPr>
          <w:p w14:paraId="4C37F47B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omisión de evaluación y promoción 8°, 9°</w:t>
            </w:r>
          </w:p>
        </w:tc>
        <w:tc>
          <w:tcPr>
            <w:tcW w:w="2844" w:type="dxa"/>
            <w:vAlign w:val="center"/>
          </w:tcPr>
          <w:p w14:paraId="19AAF18C" w14:textId="1CCE78F0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J.M. 6:00 – </w:t>
            </w:r>
            <w:r w:rsidR="00B42465" w:rsidRPr="00E334C5">
              <w:rPr>
                <w:rFonts w:cstheme="minorHAnsi"/>
                <w:sz w:val="20"/>
                <w:szCs w:val="20"/>
              </w:rPr>
              <w:t>8:00 a.m.</w:t>
            </w:r>
          </w:p>
        </w:tc>
        <w:tc>
          <w:tcPr>
            <w:tcW w:w="3181" w:type="dxa"/>
            <w:vMerge w:val="restart"/>
          </w:tcPr>
          <w:p w14:paraId="4E0139B0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oordinación y Docentes</w:t>
            </w:r>
          </w:p>
        </w:tc>
      </w:tr>
      <w:tr w:rsidR="00C13C9D" w:rsidRPr="00E334C5" w14:paraId="13DFC39A" w14:textId="77777777" w:rsidTr="00BE2F01">
        <w:tc>
          <w:tcPr>
            <w:tcW w:w="1444" w:type="dxa"/>
            <w:vMerge/>
          </w:tcPr>
          <w:p w14:paraId="76B787CD" w14:textId="77777777" w:rsidR="00C13C9D" w:rsidRPr="00E334C5" w:rsidRDefault="00C13C9D" w:rsidP="00C13C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79E1AFD1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2" w:type="dxa"/>
          </w:tcPr>
          <w:p w14:paraId="6222D7F0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omisión de evaluación y promoción de 0°, 4°, 5°</w:t>
            </w:r>
          </w:p>
        </w:tc>
        <w:tc>
          <w:tcPr>
            <w:tcW w:w="2844" w:type="dxa"/>
            <w:vAlign w:val="center"/>
          </w:tcPr>
          <w:p w14:paraId="6DC30B7E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J.T. 4:00 – 6:00 p.m.</w:t>
            </w:r>
          </w:p>
        </w:tc>
        <w:tc>
          <w:tcPr>
            <w:tcW w:w="3181" w:type="dxa"/>
            <w:vMerge/>
          </w:tcPr>
          <w:p w14:paraId="6E9CE3E5" w14:textId="77777777" w:rsidR="00C13C9D" w:rsidRPr="00E334C5" w:rsidRDefault="00C13C9D" w:rsidP="00C13C9D">
            <w:pPr>
              <w:rPr>
                <w:rFonts w:eastAsiaTheme="minorEastAsia" w:cstheme="minorHAnsi"/>
                <w:sz w:val="20"/>
                <w:szCs w:val="20"/>
                <w:lang w:eastAsia="es-CO"/>
              </w:rPr>
            </w:pPr>
          </w:p>
        </w:tc>
      </w:tr>
      <w:tr w:rsidR="00C13C9D" w:rsidRPr="00E334C5" w14:paraId="0B2EE335" w14:textId="77777777" w:rsidTr="006277A7">
        <w:trPr>
          <w:trHeight w:val="437"/>
        </w:trPr>
        <w:tc>
          <w:tcPr>
            <w:tcW w:w="1444" w:type="dxa"/>
          </w:tcPr>
          <w:p w14:paraId="0A5FA4B8" w14:textId="77777777" w:rsidR="00C13C9D" w:rsidRPr="00E334C5" w:rsidRDefault="00C13C9D" w:rsidP="00C13C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Agosto 31</w:t>
            </w:r>
          </w:p>
        </w:tc>
        <w:tc>
          <w:tcPr>
            <w:tcW w:w="4659" w:type="dxa"/>
          </w:tcPr>
          <w:p w14:paraId="123EDC0C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Análisis rendimiento académico</w:t>
            </w:r>
            <w:r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 xml:space="preserve"> II período </w:t>
            </w:r>
            <w:r w:rsidRPr="00E33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42" w:type="dxa"/>
          </w:tcPr>
          <w:p w14:paraId="108C6A7D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omisión de evaluación y promoción 10°, 11°</w:t>
            </w:r>
          </w:p>
        </w:tc>
        <w:tc>
          <w:tcPr>
            <w:tcW w:w="2844" w:type="dxa"/>
          </w:tcPr>
          <w:p w14:paraId="75DE04BD" w14:textId="4B2B9543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 xml:space="preserve">J.M. 6:00 – </w:t>
            </w:r>
            <w:r w:rsidR="00B42465" w:rsidRPr="00E334C5">
              <w:rPr>
                <w:rFonts w:cstheme="minorHAnsi"/>
                <w:sz w:val="20"/>
                <w:szCs w:val="20"/>
              </w:rPr>
              <w:t>8:00 a.m.</w:t>
            </w:r>
          </w:p>
        </w:tc>
        <w:tc>
          <w:tcPr>
            <w:tcW w:w="3181" w:type="dxa"/>
          </w:tcPr>
          <w:p w14:paraId="6168C3DD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oordinación y Docentes</w:t>
            </w:r>
          </w:p>
        </w:tc>
      </w:tr>
      <w:tr w:rsidR="00C13C9D" w:rsidRPr="00E334C5" w14:paraId="7B20D229" w14:textId="77777777" w:rsidTr="00BE2F01">
        <w:tc>
          <w:tcPr>
            <w:tcW w:w="1444" w:type="dxa"/>
          </w:tcPr>
          <w:p w14:paraId="20CF2DA4" w14:textId="77777777" w:rsidR="00C13C9D" w:rsidRPr="00E334C5" w:rsidRDefault="00C13C9D" w:rsidP="00C13C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Septiembre 01</w:t>
            </w:r>
          </w:p>
        </w:tc>
        <w:tc>
          <w:tcPr>
            <w:tcW w:w="4659" w:type="dxa"/>
          </w:tcPr>
          <w:p w14:paraId="4716A7B2" w14:textId="77777777" w:rsidR="00C13C9D" w:rsidRPr="00E334C5" w:rsidRDefault="00C13C9D" w:rsidP="00C13C9D">
            <w:pPr>
              <w:rPr>
                <w:rFonts w:eastAsiaTheme="minorEastAsia" w:cstheme="minorHAnsi"/>
                <w:sz w:val="20"/>
                <w:szCs w:val="20"/>
                <w:lang w:eastAsia="es-CO"/>
              </w:rPr>
            </w:pPr>
            <w:r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>Entrega Informes de Evaluación II período</w:t>
            </w:r>
          </w:p>
        </w:tc>
        <w:tc>
          <w:tcPr>
            <w:tcW w:w="6242" w:type="dxa"/>
          </w:tcPr>
          <w:p w14:paraId="4B2C3D91" w14:textId="77777777" w:rsidR="00C13C9D" w:rsidRPr="00E334C5" w:rsidRDefault="00C13C9D" w:rsidP="00C13C9D">
            <w:pPr>
              <w:rPr>
                <w:rFonts w:eastAsiaTheme="minorEastAsia" w:cstheme="minorHAnsi"/>
                <w:sz w:val="20"/>
                <w:szCs w:val="20"/>
                <w:lang w:eastAsia="es-CO"/>
              </w:rPr>
            </w:pPr>
            <w:r w:rsidRPr="00E334C5">
              <w:rPr>
                <w:rFonts w:cstheme="minorHAnsi"/>
                <w:sz w:val="20"/>
                <w:szCs w:val="20"/>
              </w:rPr>
              <w:t>Reunión con padres de familia para entrega de informes académicos</w:t>
            </w:r>
          </w:p>
        </w:tc>
        <w:tc>
          <w:tcPr>
            <w:tcW w:w="2844" w:type="dxa"/>
          </w:tcPr>
          <w:p w14:paraId="7B42BEB6" w14:textId="77777777" w:rsidR="00C13C9D" w:rsidRPr="00E334C5" w:rsidRDefault="00C13C9D" w:rsidP="00C13C9D">
            <w:pPr>
              <w:rPr>
                <w:rFonts w:eastAsiaTheme="minorEastAsia" w:cstheme="minorHAnsi"/>
                <w:sz w:val="20"/>
                <w:szCs w:val="20"/>
                <w:lang w:eastAsia="es-CO"/>
              </w:rPr>
            </w:pPr>
            <w:r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>J.M. 6:00 – 8:00 a.m.</w:t>
            </w:r>
          </w:p>
          <w:p w14:paraId="4A9B408E" w14:textId="77777777" w:rsidR="00C13C9D" w:rsidRPr="00E334C5" w:rsidRDefault="00C13C9D" w:rsidP="00C13C9D">
            <w:pPr>
              <w:rPr>
                <w:rFonts w:eastAsiaTheme="minorEastAsia" w:cstheme="minorHAnsi"/>
                <w:sz w:val="20"/>
                <w:szCs w:val="20"/>
                <w:lang w:eastAsia="es-CO"/>
              </w:rPr>
            </w:pPr>
            <w:r w:rsidRPr="00E334C5">
              <w:rPr>
                <w:rFonts w:eastAsiaTheme="minorEastAsia" w:cstheme="minorHAnsi"/>
                <w:sz w:val="20"/>
                <w:szCs w:val="20"/>
                <w:lang w:eastAsia="es-CO"/>
              </w:rPr>
              <w:t>J.T. 4:00 – 6:00 p.m.</w:t>
            </w:r>
          </w:p>
        </w:tc>
        <w:tc>
          <w:tcPr>
            <w:tcW w:w="3181" w:type="dxa"/>
          </w:tcPr>
          <w:p w14:paraId="41086BEA" w14:textId="77777777" w:rsidR="00C13C9D" w:rsidRPr="00E334C5" w:rsidRDefault="00C13C9D" w:rsidP="00C13C9D">
            <w:pPr>
              <w:rPr>
                <w:rFonts w:cstheme="minorHAnsi"/>
                <w:sz w:val="20"/>
                <w:szCs w:val="20"/>
              </w:rPr>
            </w:pPr>
            <w:r w:rsidRPr="00E334C5">
              <w:rPr>
                <w:rFonts w:cstheme="minorHAnsi"/>
                <w:sz w:val="20"/>
                <w:szCs w:val="20"/>
              </w:rPr>
              <w:t>Coordinación y Docentes</w:t>
            </w:r>
          </w:p>
        </w:tc>
      </w:tr>
    </w:tbl>
    <w:p w14:paraId="352B6D26" w14:textId="77777777" w:rsidR="009F04EB" w:rsidRPr="00E334C5" w:rsidRDefault="00AB34B0" w:rsidP="00A6147D">
      <w:pPr>
        <w:spacing w:after="0" w:line="240" w:lineRule="auto"/>
        <w:rPr>
          <w:rFonts w:cstheme="minorHAnsi"/>
          <w:sz w:val="20"/>
          <w:szCs w:val="20"/>
        </w:rPr>
      </w:pPr>
      <w:r w:rsidRPr="00E334C5">
        <w:rPr>
          <w:rFonts w:cstheme="minorHAnsi"/>
          <w:sz w:val="20"/>
          <w:szCs w:val="20"/>
        </w:rPr>
        <w:t xml:space="preserve">     </w:t>
      </w:r>
    </w:p>
    <w:p w14:paraId="24F333B6" w14:textId="77777777" w:rsidR="00ED3F08" w:rsidRPr="00E334C5" w:rsidRDefault="00ED3F08" w:rsidP="0084169B">
      <w:pPr>
        <w:spacing w:after="0"/>
        <w:jc w:val="both"/>
        <w:rPr>
          <w:rFonts w:eastAsiaTheme="minorEastAsia" w:cstheme="minorHAnsi"/>
          <w:sz w:val="20"/>
          <w:szCs w:val="20"/>
          <w:lang w:eastAsia="es-CO"/>
        </w:rPr>
      </w:pPr>
    </w:p>
    <w:p w14:paraId="211381B8" w14:textId="5D2E7BCB" w:rsidR="0084169B" w:rsidRPr="00E334C5" w:rsidRDefault="00ED3F08" w:rsidP="0084169B">
      <w:pPr>
        <w:spacing w:after="0"/>
        <w:jc w:val="both"/>
        <w:rPr>
          <w:rFonts w:eastAsiaTheme="minorEastAsia" w:cstheme="minorHAnsi"/>
          <w:b/>
          <w:bCs/>
          <w:sz w:val="20"/>
          <w:szCs w:val="20"/>
          <w:lang w:eastAsia="es-CO"/>
        </w:rPr>
      </w:pPr>
      <w:r w:rsidRPr="00E334C5">
        <w:rPr>
          <w:rFonts w:eastAsiaTheme="minorEastAsia" w:cstheme="minorHAnsi"/>
          <w:b/>
          <w:bCs/>
          <w:sz w:val="20"/>
          <w:szCs w:val="20"/>
          <w:lang w:eastAsia="es-CO"/>
        </w:rPr>
        <w:t xml:space="preserve">    </w:t>
      </w:r>
      <w:r w:rsidR="0084169B" w:rsidRPr="00E334C5">
        <w:rPr>
          <w:rFonts w:eastAsiaTheme="minorEastAsia" w:cstheme="minorHAnsi"/>
          <w:b/>
          <w:bCs/>
          <w:sz w:val="20"/>
          <w:szCs w:val="20"/>
          <w:lang w:eastAsia="es-CO"/>
        </w:rPr>
        <w:t xml:space="preserve">MARTHA LARA COBOS          </w:t>
      </w:r>
      <w:r w:rsidR="007C1F56" w:rsidRPr="00E334C5">
        <w:rPr>
          <w:rFonts w:eastAsiaTheme="minorEastAsia" w:cstheme="minorHAnsi"/>
          <w:b/>
          <w:bCs/>
          <w:sz w:val="20"/>
          <w:szCs w:val="20"/>
          <w:lang w:eastAsia="es-CO"/>
        </w:rPr>
        <w:t xml:space="preserve">MARÍA EUGENIA RANGEL ESTRADA               </w:t>
      </w:r>
      <w:r w:rsidRPr="00E334C5">
        <w:rPr>
          <w:rFonts w:eastAsiaTheme="minorEastAsia" w:cstheme="minorHAnsi"/>
          <w:b/>
          <w:bCs/>
          <w:sz w:val="20"/>
          <w:szCs w:val="20"/>
          <w:lang w:eastAsia="es-CO"/>
        </w:rPr>
        <w:t xml:space="preserve"> </w:t>
      </w:r>
      <w:r w:rsidR="0084169B" w:rsidRPr="00E334C5">
        <w:rPr>
          <w:rFonts w:eastAsiaTheme="minorEastAsia" w:cstheme="minorHAnsi"/>
          <w:b/>
          <w:bCs/>
          <w:sz w:val="20"/>
          <w:szCs w:val="20"/>
          <w:lang w:eastAsia="es-CO"/>
        </w:rPr>
        <w:t xml:space="preserve"> </w:t>
      </w:r>
      <w:r w:rsidR="00E334C5">
        <w:rPr>
          <w:rFonts w:eastAsiaTheme="minorEastAsia" w:cstheme="minorHAnsi"/>
          <w:b/>
          <w:bCs/>
          <w:sz w:val="20"/>
          <w:szCs w:val="20"/>
          <w:lang w:eastAsia="es-CO"/>
        </w:rPr>
        <w:t xml:space="preserve">       </w:t>
      </w:r>
      <w:r w:rsidR="0084169B" w:rsidRPr="00E334C5">
        <w:rPr>
          <w:rFonts w:eastAsiaTheme="minorEastAsia" w:cstheme="minorHAnsi"/>
          <w:b/>
          <w:bCs/>
          <w:sz w:val="20"/>
          <w:szCs w:val="20"/>
          <w:lang w:eastAsia="es-CO"/>
        </w:rPr>
        <w:t xml:space="preserve">LUZ MARIA PINTO </w:t>
      </w:r>
      <w:r w:rsidRPr="00E334C5">
        <w:rPr>
          <w:rFonts w:eastAsiaTheme="minorEastAsia" w:cstheme="minorHAnsi"/>
          <w:b/>
          <w:bCs/>
          <w:sz w:val="20"/>
          <w:szCs w:val="20"/>
          <w:lang w:eastAsia="es-CO"/>
        </w:rPr>
        <w:t xml:space="preserve">LOZANO              </w:t>
      </w:r>
      <w:r w:rsidR="0084169B" w:rsidRPr="00E334C5">
        <w:rPr>
          <w:rFonts w:eastAsiaTheme="minorEastAsia" w:cstheme="minorHAnsi"/>
          <w:b/>
          <w:bCs/>
          <w:sz w:val="20"/>
          <w:szCs w:val="20"/>
          <w:lang w:eastAsia="es-CO"/>
        </w:rPr>
        <w:t xml:space="preserve">   </w:t>
      </w:r>
      <w:r w:rsidR="00955090">
        <w:rPr>
          <w:rFonts w:eastAsiaTheme="minorEastAsia" w:cstheme="minorHAnsi"/>
          <w:b/>
          <w:bCs/>
          <w:sz w:val="20"/>
          <w:szCs w:val="20"/>
          <w:lang w:eastAsia="es-CO"/>
        </w:rPr>
        <w:t xml:space="preserve">  </w:t>
      </w:r>
      <w:r w:rsidR="0084169B" w:rsidRPr="00E334C5">
        <w:rPr>
          <w:rFonts w:eastAsiaTheme="minorEastAsia" w:cstheme="minorHAnsi"/>
          <w:b/>
          <w:bCs/>
          <w:sz w:val="20"/>
          <w:szCs w:val="20"/>
          <w:lang w:eastAsia="es-CO"/>
        </w:rPr>
        <w:t>Vo.Bo.  CECILIA SIERRA BECERRA</w:t>
      </w:r>
    </w:p>
    <w:p w14:paraId="046436F4" w14:textId="77777777" w:rsidR="00BC3EBE" w:rsidRPr="00E334C5" w:rsidRDefault="00ED3F08" w:rsidP="0084169B">
      <w:pPr>
        <w:spacing w:after="0" w:line="240" w:lineRule="auto"/>
        <w:rPr>
          <w:rFonts w:cstheme="minorHAnsi"/>
          <w:sz w:val="20"/>
          <w:szCs w:val="20"/>
        </w:rPr>
      </w:pPr>
      <w:r w:rsidRPr="00E334C5">
        <w:rPr>
          <w:rFonts w:eastAsiaTheme="minorEastAsia" w:cstheme="minorHAnsi"/>
          <w:sz w:val="20"/>
          <w:szCs w:val="20"/>
          <w:lang w:eastAsia="es-CO"/>
        </w:rPr>
        <w:t xml:space="preserve">    </w:t>
      </w:r>
      <w:r w:rsidR="0084169B" w:rsidRPr="00E334C5">
        <w:rPr>
          <w:rFonts w:eastAsiaTheme="minorEastAsia" w:cstheme="minorHAnsi"/>
          <w:sz w:val="20"/>
          <w:szCs w:val="20"/>
          <w:lang w:eastAsia="es-CO"/>
        </w:rPr>
        <w:t xml:space="preserve">Coordinadora J. Mañana             </w:t>
      </w:r>
      <w:r w:rsidR="007C1F56" w:rsidRPr="00E334C5">
        <w:rPr>
          <w:rFonts w:eastAsiaTheme="minorEastAsia" w:cstheme="minorHAnsi"/>
          <w:sz w:val="20"/>
          <w:szCs w:val="20"/>
          <w:lang w:eastAsia="es-CO"/>
        </w:rPr>
        <w:t xml:space="preserve">           </w:t>
      </w:r>
      <w:r w:rsidR="0084169B" w:rsidRPr="00E334C5">
        <w:rPr>
          <w:rFonts w:eastAsiaTheme="minorEastAsia" w:cstheme="minorHAnsi"/>
          <w:sz w:val="20"/>
          <w:szCs w:val="20"/>
          <w:lang w:eastAsia="es-CO"/>
        </w:rPr>
        <w:t xml:space="preserve"> Coordinadora </w:t>
      </w:r>
      <w:r w:rsidR="007C1F56" w:rsidRPr="00E334C5">
        <w:rPr>
          <w:rFonts w:eastAsiaTheme="minorEastAsia" w:cstheme="minorHAnsi"/>
          <w:sz w:val="20"/>
          <w:szCs w:val="20"/>
          <w:lang w:eastAsia="es-CO"/>
        </w:rPr>
        <w:t xml:space="preserve">                                                 Coordinadora J. Tarde                                              </w:t>
      </w:r>
      <w:r w:rsidRPr="00E334C5">
        <w:rPr>
          <w:rFonts w:eastAsiaTheme="minorEastAsia" w:cstheme="minorHAnsi"/>
          <w:sz w:val="20"/>
          <w:szCs w:val="20"/>
          <w:lang w:eastAsia="es-CO"/>
        </w:rPr>
        <w:t xml:space="preserve"> </w:t>
      </w:r>
      <w:r w:rsidR="0084169B" w:rsidRPr="00E334C5">
        <w:rPr>
          <w:rFonts w:eastAsiaTheme="minorEastAsia" w:cstheme="minorHAnsi"/>
          <w:sz w:val="20"/>
          <w:szCs w:val="20"/>
          <w:lang w:eastAsia="es-CO"/>
        </w:rPr>
        <w:t xml:space="preserve">Rectora           </w:t>
      </w:r>
    </w:p>
    <w:sectPr w:rsidR="00BC3EBE" w:rsidRPr="00E334C5" w:rsidSect="00E334C5">
      <w:headerReference w:type="default" r:id="rId7"/>
      <w:pgSz w:w="18722" w:h="12242" w:orient="landscape" w:code="258"/>
      <w:pgMar w:top="284" w:right="284" w:bottom="284" w:left="28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ADD77" w14:textId="77777777" w:rsidR="00A95A58" w:rsidRDefault="00A95A58" w:rsidP="007270CA">
      <w:pPr>
        <w:spacing w:after="0" w:line="240" w:lineRule="auto"/>
      </w:pPr>
      <w:r>
        <w:separator/>
      </w:r>
    </w:p>
  </w:endnote>
  <w:endnote w:type="continuationSeparator" w:id="0">
    <w:p w14:paraId="7F9E826B" w14:textId="77777777" w:rsidR="00A95A58" w:rsidRDefault="00A95A58" w:rsidP="0072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C5611" w14:textId="77777777" w:rsidR="00A95A58" w:rsidRDefault="00A95A58" w:rsidP="007270CA">
      <w:pPr>
        <w:spacing w:after="0" w:line="240" w:lineRule="auto"/>
      </w:pPr>
      <w:r>
        <w:separator/>
      </w:r>
    </w:p>
  </w:footnote>
  <w:footnote w:type="continuationSeparator" w:id="0">
    <w:p w14:paraId="39DA7655" w14:textId="77777777" w:rsidR="00A95A58" w:rsidRDefault="00A95A58" w:rsidP="0072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5FA4" w14:textId="77777777" w:rsidR="007270CA" w:rsidRDefault="007270CA">
    <w:pPr>
      <w:pStyle w:val="Encabezado"/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75"/>
      <w:gridCol w:w="13456"/>
      <w:gridCol w:w="3313"/>
    </w:tblGrid>
    <w:tr w:rsidR="00AD376B" w:rsidRPr="007270CA" w14:paraId="03CF424D" w14:textId="77777777" w:rsidTr="005B4833">
      <w:trPr>
        <w:trHeight w:hRule="exact" w:val="340"/>
      </w:trPr>
      <w:tc>
        <w:tcPr>
          <w:tcW w:w="379" w:type="pct"/>
          <w:vMerge w:val="restart"/>
        </w:tcPr>
        <w:p w14:paraId="34DFF7FC" w14:textId="77777777" w:rsidR="00AD376B" w:rsidRPr="007270CA" w:rsidRDefault="00AD376B" w:rsidP="007270C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Theme="minorEastAsia" w:hAnsi="Arial Narrow" w:cs="Arial"/>
              <w:sz w:val="20"/>
              <w:szCs w:val="20"/>
              <w:lang w:eastAsia="es-CO"/>
            </w:rPr>
          </w:pPr>
          <w:r w:rsidRPr="007270CA">
            <w:rPr>
              <w:rFonts w:ascii="Arial Narrow" w:eastAsiaTheme="minorEastAsia" w:hAnsi="Arial Narrow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800" behindDoc="1" locked="0" layoutInCell="1" allowOverlap="1" wp14:anchorId="1841ACB0" wp14:editId="2A8AA4EB">
                <wp:simplePos x="0" y="0"/>
                <wp:positionH relativeFrom="column">
                  <wp:posOffset>28575</wp:posOffset>
                </wp:positionH>
                <wp:positionV relativeFrom="paragraph">
                  <wp:posOffset>83185</wp:posOffset>
                </wp:positionV>
                <wp:extent cx="502920" cy="495935"/>
                <wp:effectExtent l="0" t="0" r="0" b="0"/>
                <wp:wrapTight wrapText="bothSides">
                  <wp:wrapPolygon edited="0">
                    <wp:start x="0" y="0"/>
                    <wp:lineTo x="0" y="20743"/>
                    <wp:lineTo x="20455" y="20743"/>
                    <wp:lineTo x="20455" y="0"/>
                    <wp:lineTo x="0" y="0"/>
                  </wp:wrapPolygon>
                </wp:wrapTight>
                <wp:docPr id="1" name="1 Imagen" descr="lice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ceo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08" w:type="pct"/>
          <w:tcBorders>
            <w:bottom w:val="single" w:sz="4" w:space="0" w:color="auto"/>
          </w:tcBorders>
          <w:vAlign w:val="center"/>
        </w:tcPr>
        <w:p w14:paraId="0F395D7C" w14:textId="77777777" w:rsidR="00AD376B" w:rsidRPr="007270CA" w:rsidRDefault="00AD376B" w:rsidP="007270C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Theme="minorEastAsia" w:hAnsi="Arial Narrow" w:cs="Arial"/>
              <w:sz w:val="20"/>
              <w:szCs w:val="20"/>
              <w:lang w:eastAsia="es-CO"/>
            </w:rPr>
          </w:pPr>
          <w:r w:rsidRPr="007270CA">
            <w:rPr>
              <w:rFonts w:ascii="Arial Narrow" w:eastAsiaTheme="minorEastAsia" w:hAnsi="Arial Narrow" w:cs="Arial"/>
              <w:b/>
              <w:sz w:val="20"/>
              <w:szCs w:val="20"/>
              <w:lang w:eastAsia="es-CO"/>
            </w:rPr>
            <w:t>INSTITUCION EDUCATIVA LICEO PATRIA</w:t>
          </w:r>
        </w:p>
      </w:tc>
      <w:tc>
        <w:tcPr>
          <w:tcW w:w="913" w:type="pct"/>
          <w:vMerge w:val="restart"/>
          <w:vAlign w:val="center"/>
        </w:tcPr>
        <w:p w14:paraId="26C416D8" w14:textId="77777777" w:rsidR="00AD376B" w:rsidRPr="007270CA" w:rsidRDefault="00AD376B" w:rsidP="007270C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Theme="minorEastAsia" w:hAnsi="Arial Narrow" w:cs="Arial"/>
              <w:sz w:val="20"/>
              <w:szCs w:val="20"/>
              <w:lang w:eastAsia="es-CO"/>
            </w:rPr>
          </w:pPr>
          <w:r w:rsidRPr="007270CA">
            <w:rPr>
              <w:rFonts w:ascii="Arial Narrow" w:eastAsiaTheme="minorEastAsia" w:hAnsi="Arial Narrow" w:cs="Arial"/>
              <w:sz w:val="20"/>
              <w:szCs w:val="20"/>
              <w:lang w:eastAsia="es-CO"/>
            </w:rPr>
            <w:t>Código: 1111.07.08.__</w:t>
          </w:r>
        </w:p>
        <w:p w14:paraId="4BAD2A2B" w14:textId="77777777" w:rsidR="00AD376B" w:rsidRPr="007270CA" w:rsidRDefault="00AD376B" w:rsidP="007270C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Theme="minorEastAsia" w:hAnsi="Arial Narrow" w:cs="Arial"/>
              <w:sz w:val="20"/>
              <w:szCs w:val="20"/>
              <w:lang w:eastAsia="es-CO"/>
            </w:rPr>
          </w:pPr>
          <w:r w:rsidRPr="007270CA">
            <w:rPr>
              <w:rFonts w:ascii="Arial Narrow" w:eastAsiaTheme="minorEastAsia" w:hAnsi="Arial Narrow" w:cs="Arial"/>
              <w:sz w:val="20"/>
              <w:szCs w:val="20"/>
              <w:lang w:eastAsia="es-CO"/>
            </w:rPr>
            <w:t>Versión: 01</w:t>
          </w:r>
        </w:p>
        <w:p w14:paraId="4D379B52" w14:textId="77777777" w:rsidR="00AD376B" w:rsidRPr="007270CA" w:rsidRDefault="00AD376B" w:rsidP="007270C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Theme="minorEastAsia" w:hAnsi="Arial Narrow" w:cs="Arial"/>
              <w:sz w:val="20"/>
              <w:szCs w:val="20"/>
              <w:lang w:eastAsia="es-CO"/>
            </w:rPr>
          </w:pPr>
          <w:r w:rsidRPr="007270CA">
            <w:rPr>
              <w:rFonts w:ascii="Arial Narrow" w:eastAsiaTheme="minorEastAsia" w:hAnsi="Arial Narrow" w:cs="Arial"/>
              <w:sz w:val="20"/>
              <w:szCs w:val="20"/>
              <w:lang w:eastAsia="es-CO"/>
            </w:rPr>
            <w:t>Fecha: DD/MM/AAAA</w:t>
          </w:r>
        </w:p>
        <w:p w14:paraId="694E819D" w14:textId="77777777" w:rsidR="00AD376B" w:rsidRPr="007270CA" w:rsidRDefault="00AD376B" w:rsidP="007270CA">
          <w:pPr>
            <w:rPr>
              <w:rFonts w:ascii="Arial Narrow" w:eastAsiaTheme="minorEastAsia" w:hAnsi="Arial Narrow"/>
              <w:sz w:val="20"/>
              <w:szCs w:val="20"/>
              <w:lang w:eastAsia="es-CO"/>
            </w:rPr>
          </w:pPr>
          <w:r w:rsidRPr="007270CA">
            <w:rPr>
              <w:rFonts w:ascii="Arial Narrow" w:eastAsiaTheme="minorEastAsia" w:hAnsi="Arial Narrow"/>
              <w:sz w:val="20"/>
              <w:szCs w:val="20"/>
              <w:lang w:eastAsia="es-CO"/>
            </w:rPr>
            <w:t>Página 1 de 2</w:t>
          </w:r>
        </w:p>
      </w:tc>
    </w:tr>
    <w:tr w:rsidR="00AD376B" w:rsidRPr="007270CA" w14:paraId="517C9558" w14:textId="77777777" w:rsidTr="005B4833">
      <w:trPr>
        <w:trHeight w:hRule="exact" w:val="340"/>
      </w:trPr>
      <w:tc>
        <w:tcPr>
          <w:tcW w:w="379" w:type="pct"/>
          <w:vMerge/>
        </w:tcPr>
        <w:p w14:paraId="412F246B" w14:textId="77777777" w:rsidR="00AD376B" w:rsidRPr="007270CA" w:rsidRDefault="00AD376B" w:rsidP="007270C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Theme="minorEastAsia" w:hAnsi="Arial Narrow" w:cs="Arial"/>
              <w:sz w:val="20"/>
              <w:szCs w:val="20"/>
              <w:lang w:eastAsia="es-CO"/>
            </w:rPr>
          </w:pPr>
        </w:p>
      </w:tc>
      <w:tc>
        <w:tcPr>
          <w:tcW w:w="370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894E94C" w14:textId="77777777" w:rsidR="00AD376B" w:rsidRPr="007270CA" w:rsidRDefault="00AD376B" w:rsidP="007270C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sz w:val="20"/>
              <w:szCs w:val="20"/>
              <w:lang w:eastAsia="es-CO"/>
            </w:rPr>
          </w:pPr>
          <w:r w:rsidRPr="007270CA">
            <w:rPr>
              <w:rFonts w:ascii="Arial Narrow" w:eastAsiaTheme="minorEastAsia" w:hAnsi="Arial Narrow" w:cs="Arial"/>
              <w:b/>
              <w:sz w:val="20"/>
              <w:szCs w:val="20"/>
              <w:lang w:eastAsia="es-CO"/>
            </w:rPr>
            <w:t>COORDINACION -  DESARROLLO CURRICULAR</w:t>
          </w:r>
        </w:p>
      </w:tc>
      <w:tc>
        <w:tcPr>
          <w:tcW w:w="913" w:type="pct"/>
          <w:vMerge/>
        </w:tcPr>
        <w:p w14:paraId="13C6ECF1" w14:textId="77777777" w:rsidR="00AD376B" w:rsidRPr="007270CA" w:rsidRDefault="00AD376B" w:rsidP="007270C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Theme="minorEastAsia" w:hAnsi="Arial Narrow" w:cs="Arial"/>
              <w:b/>
              <w:sz w:val="20"/>
              <w:szCs w:val="20"/>
              <w:lang w:eastAsia="es-CO"/>
            </w:rPr>
          </w:pPr>
        </w:p>
      </w:tc>
    </w:tr>
    <w:tr w:rsidR="00AD376B" w:rsidRPr="007270CA" w14:paraId="6FDEA472" w14:textId="77777777" w:rsidTr="005B4833">
      <w:trPr>
        <w:trHeight w:hRule="exact" w:val="340"/>
      </w:trPr>
      <w:tc>
        <w:tcPr>
          <w:tcW w:w="379" w:type="pct"/>
          <w:vMerge/>
          <w:tcBorders>
            <w:bottom w:val="single" w:sz="4" w:space="0" w:color="000000"/>
          </w:tcBorders>
        </w:tcPr>
        <w:p w14:paraId="337A28DC" w14:textId="77777777" w:rsidR="00AD376B" w:rsidRPr="007270CA" w:rsidRDefault="00AD376B" w:rsidP="007270C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Theme="minorEastAsia" w:hAnsi="Arial Narrow" w:cs="Arial"/>
              <w:sz w:val="20"/>
              <w:szCs w:val="20"/>
              <w:lang w:eastAsia="es-CO"/>
            </w:rPr>
          </w:pPr>
        </w:p>
      </w:tc>
      <w:tc>
        <w:tcPr>
          <w:tcW w:w="3708" w:type="pct"/>
          <w:tcBorders>
            <w:top w:val="single" w:sz="4" w:space="0" w:color="auto"/>
            <w:bottom w:val="single" w:sz="4" w:space="0" w:color="000000"/>
          </w:tcBorders>
          <w:vAlign w:val="center"/>
        </w:tcPr>
        <w:p w14:paraId="707E5C3B" w14:textId="77777777" w:rsidR="00AD376B" w:rsidRPr="00A6147D" w:rsidRDefault="00A6147D" w:rsidP="007270C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Theme="minorEastAsia" w:hAnsi="Arial Narrow" w:cs="Arial"/>
              <w:b/>
              <w:sz w:val="20"/>
              <w:szCs w:val="20"/>
              <w:lang w:eastAsia="es-CO"/>
            </w:rPr>
          </w:pPr>
          <w:r w:rsidRPr="00A6147D">
            <w:rPr>
              <w:rFonts w:ascii="Arial Narrow" w:eastAsiaTheme="minorEastAsia" w:hAnsi="Arial Narrow"/>
              <w:b/>
              <w:sz w:val="20"/>
              <w:szCs w:val="20"/>
              <w:lang w:eastAsia="es-CO"/>
            </w:rPr>
            <w:t>CRONOGRAMA ACTIVIDADES SE</w:t>
          </w:r>
          <w:r w:rsidR="00B63492">
            <w:rPr>
              <w:rFonts w:ascii="Arial Narrow" w:eastAsiaTheme="minorEastAsia" w:hAnsi="Arial Narrow"/>
              <w:b/>
              <w:sz w:val="20"/>
              <w:szCs w:val="20"/>
              <w:lang w:eastAsia="es-CO"/>
            </w:rPr>
            <w:t>GUNDO PERIODO ACADÉMICO AÑO 2020</w:t>
          </w:r>
          <w:r w:rsidR="00547DE1">
            <w:rPr>
              <w:rFonts w:ascii="Arial Narrow" w:eastAsiaTheme="minorEastAsia" w:hAnsi="Arial Narrow"/>
              <w:b/>
              <w:sz w:val="20"/>
              <w:szCs w:val="20"/>
              <w:lang w:eastAsia="es-CO"/>
            </w:rPr>
            <w:t>: 26 de mayo al 24 de agosto</w:t>
          </w:r>
        </w:p>
      </w:tc>
      <w:tc>
        <w:tcPr>
          <w:tcW w:w="913" w:type="pct"/>
          <w:tcBorders>
            <w:bottom w:val="single" w:sz="4" w:space="0" w:color="000000"/>
          </w:tcBorders>
        </w:tcPr>
        <w:p w14:paraId="3AA53B3F" w14:textId="77777777" w:rsidR="00AD376B" w:rsidRPr="007270CA" w:rsidRDefault="00AD376B" w:rsidP="007270C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Theme="minorEastAsia" w:hAnsi="Arial Narrow" w:cs="Arial"/>
              <w:b/>
              <w:sz w:val="20"/>
              <w:szCs w:val="20"/>
              <w:lang w:eastAsia="es-CO"/>
            </w:rPr>
          </w:pPr>
        </w:p>
      </w:tc>
    </w:tr>
  </w:tbl>
  <w:p w14:paraId="4B578AF8" w14:textId="77777777" w:rsidR="007270CA" w:rsidRDefault="007270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E8"/>
    <w:rsid w:val="000416DE"/>
    <w:rsid w:val="0008160A"/>
    <w:rsid w:val="000A24AE"/>
    <w:rsid w:val="000E06E1"/>
    <w:rsid w:val="000E2C90"/>
    <w:rsid w:val="0010310D"/>
    <w:rsid w:val="0011288C"/>
    <w:rsid w:val="0013307E"/>
    <w:rsid w:val="00187345"/>
    <w:rsid w:val="001B1267"/>
    <w:rsid w:val="001D7073"/>
    <w:rsid w:val="002B61D9"/>
    <w:rsid w:val="002B71B6"/>
    <w:rsid w:val="00303990"/>
    <w:rsid w:val="00323116"/>
    <w:rsid w:val="003C2F60"/>
    <w:rsid w:val="00416C31"/>
    <w:rsid w:val="004516A7"/>
    <w:rsid w:val="00453624"/>
    <w:rsid w:val="004808E8"/>
    <w:rsid w:val="004E7762"/>
    <w:rsid w:val="00513B80"/>
    <w:rsid w:val="00547DE1"/>
    <w:rsid w:val="0055410C"/>
    <w:rsid w:val="00563F30"/>
    <w:rsid w:val="00576001"/>
    <w:rsid w:val="005A3FCE"/>
    <w:rsid w:val="005B4833"/>
    <w:rsid w:val="005E41E0"/>
    <w:rsid w:val="006277A7"/>
    <w:rsid w:val="00651E90"/>
    <w:rsid w:val="006D03B2"/>
    <w:rsid w:val="00701D90"/>
    <w:rsid w:val="00711A07"/>
    <w:rsid w:val="007270CA"/>
    <w:rsid w:val="00746F4C"/>
    <w:rsid w:val="007528EE"/>
    <w:rsid w:val="00785053"/>
    <w:rsid w:val="007C1F56"/>
    <w:rsid w:val="007F4F95"/>
    <w:rsid w:val="007F514A"/>
    <w:rsid w:val="0084113E"/>
    <w:rsid w:val="0084169B"/>
    <w:rsid w:val="00864792"/>
    <w:rsid w:val="008A5EF1"/>
    <w:rsid w:val="0090410E"/>
    <w:rsid w:val="00912892"/>
    <w:rsid w:val="00913465"/>
    <w:rsid w:val="00955090"/>
    <w:rsid w:val="0097306E"/>
    <w:rsid w:val="009A4397"/>
    <w:rsid w:val="009B5562"/>
    <w:rsid w:val="009D6FCB"/>
    <w:rsid w:val="009F04EB"/>
    <w:rsid w:val="00A1174A"/>
    <w:rsid w:val="00A6147D"/>
    <w:rsid w:val="00A831BB"/>
    <w:rsid w:val="00A863CA"/>
    <w:rsid w:val="00A95A58"/>
    <w:rsid w:val="00AB34B0"/>
    <w:rsid w:val="00AB6390"/>
    <w:rsid w:val="00AC07C0"/>
    <w:rsid w:val="00AD376B"/>
    <w:rsid w:val="00AD528B"/>
    <w:rsid w:val="00B01F52"/>
    <w:rsid w:val="00B0739D"/>
    <w:rsid w:val="00B20245"/>
    <w:rsid w:val="00B2296C"/>
    <w:rsid w:val="00B22F18"/>
    <w:rsid w:val="00B42465"/>
    <w:rsid w:val="00B63492"/>
    <w:rsid w:val="00BB1EB5"/>
    <w:rsid w:val="00BC3EBE"/>
    <w:rsid w:val="00BD4A14"/>
    <w:rsid w:val="00BE2F01"/>
    <w:rsid w:val="00BE4041"/>
    <w:rsid w:val="00C064BA"/>
    <w:rsid w:val="00C13C9D"/>
    <w:rsid w:val="00C15B21"/>
    <w:rsid w:val="00C3580D"/>
    <w:rsid w:val="00C5101F"/>
    <w:rsid w:val="00C53BCD"/>
    <w:rsid w:val="00C652FA"/>
    <w:rsid w:val="00C76406"/>
    <w:rsid w:val="00C86840"/>
    <w:rsid w:val="00CA647F"/>
    <w:rsid w:val="00D238EA"/>
    <w:rsid w:val="00D3680C"/>
    <w:rsid w:val="00D531C6"/>
    <w:rsid w:val="00D85164"/>
    <w:rsid w:val="00DF0117"/>
    <w:rsid w:val="00E334C5"/>
    <w:rsid w:val="00EA3372"/>
    <w:rsid w:val="00ED3F08"/>
    <w:rsid w:val="00EE11D6"/>
    <w:rsid w:val="00EF21C8"/>
    <w:rsid w:val="00F2041F"/>
    <w:rsid w:val="00F578ED"/>
    <w:rsid w:val="00F64082"/>
    <w:rsid w:val="00F73E0D"/>
    <w:rsid w:val="00FB7CC2"/>
    <w:rsid w:val="00FD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71FB9"/>
  <w15:docId w15:val="{CD524275-00F8-4CF6-9E59-14D416AC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4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416DE"/>
    <w:pPr>
      <w:spacing w:after="0" w:line="240" w:lineRule="auto"/>
    </w:pPr>
    <w:rPr>
      <w:rFonts w:eastAsiaTheme="minorEastAsia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F0117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27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0CA"/>
  </w:style>
  <w:style w:type="paragraph" w:styleId="Piedepgina">
    <w:name w:val="footer"/>
    <w:basedOn w:val="Normal"/>
    <w:link w:val="PiedepginaCar"/>
    <w:uiPriority w:val="99"/>
    <w:unhideWhenUsed/>
    <w:rsid w:val="00727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0CA"/>
  </w:style>
  <w:style w:type="table" w:customStyle="1" w:styleId="Tablaconcuadrcula2">
    <w:name w:val="Tabla con cuadrícula2"/>
    <w:basedOn w:val="Tablanormal"/>
    <w:next w:val="Tablaconcuadrcula"/>
    <w:uiPriority w:val="59"/>
    <w:rsid w:val="00BC3EBE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1F2-05D8-4C6C-9119-FB0206E8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rlos Rueda</cp:lastModifiedBy>
  <cp:revision>13</cp:revision>
  <cp:lastPrinted>2019-04-30T03:38:00Z</cp:lastPrinted>
  <dcterms:created xsi:type="dcterms:W3CDTF">2020-05-26T16:13:00Z</dcterms:created>
  <dcterms:modified xsi:type="dcterms:W3CDTF">2020-05-28T14:26:00Z</dcterms:modified>
</cp:coreProperties>
</file>